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55D8" w14:textId="77777777" w:rsidR="00C04695" w:rsidRPr="00BB45D5" w:rsidRDefault="00C04695" w:rsidP="00C04695">
      <w:pPr>
        <w:rPr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04695" w:rsidRPr="003936A5" w14:paraId="099CEC0C" w14:textId="77777777" w:rsidTr="00E21CCF">
        <w:tc>
          <w:tcPr>
            <w:tcW w:w="9854" w:type="dxa"/>
            <w:shd w:val="clear" w:color="auto" w:fill="365F91" w:themeFill="accent1" w:themeFillShade="BF"/>
          </w:tcPr>
          <w:p w14:paraId="72142358" w14:textId="77777777" w:rsidR="00C04695" w:rsidRPr="003936A5" w:rsidRDefault="00C04695" w:rsidP="00E21CCF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3936A5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LEAVING THE UNIVERSITY CHECKLIST</w:t>
            </w:r>
          </w:p>
        </w:tc>
      </w:tr>
    </w:tbl>
    <w:p w14:paraId="64182C40" w14:textId="77777777" w:rsidR="00C04695" w:rsidRPr="00BB45D5" w:rsidRDefault="00C04695" w:rsidP="00C04695">
      <w:pPr>
        <w:rPr>
          <w:sz w:val="10"/>
          <w:szCs w:val="10"/>
        </w:rPr>
      </w:pPr>
    </w:p>
    <w:p w14:paraId="0E666D51" w14:textId="77777777" w:rsidR="00C04695" w:rsidRPr="00C04695" w:rsidRDefault="00C04695" w:rsidP="00C04695">
      <w:pPr>
        <w:rPr>
          <w:rFonts w:ascii="Arial Narrow" w:hAnsi="Arial Narrow"/>
          <w:sz w:val="20"/>
          <w:szCs w:val="20"/>
        </w:rPr>
      </w:pPr>
      <w:r w:rsidRPr="00C04695">
        <w:rPr>
          <w:rFonts w:ascii="Arial Narrow" w:hAnsi="Arial Narrow"/>
          <w:sz w:val="20"/>
          <w:szCs w:val="20"/>
        </w:rPr>
        <w:t xml:space="preserve">This form </w:t>
      </w:r>
      <w:r>
        <w:rPr>
          <w:rFonts w:ascii="Arial Narrow" w:hAnsi="Arial Narrow"/>
          <w:sz w:val="20"/>
          <w:szCs w:val="20"/>
        </w:rPr>
        <w:t>may</w:t>
      </w:r>
      <w:r w:rsidRPr="00C04695">
        <w:rPr>
          <w:rFonts w:ascii="Arial Narrow" w:hAnsi="Arial Narrow"/>
          <w:sz w:val="20"/>
          <w:szCs w:val="20"/>
        </w:rPr>
        <w:t xml:space="preserve"> be used when a staff member is leaving their employment with the University</w:t>
      </w:r>
      <w:r>
        <w:rPr>
          <w:rFonts w:ascii="Arial Narrow" w:hAnsi="Arial Narrow"/>
          <w:sz w:val="20"/>
          <w:szCs w:val="20"/>
        </w:rPr>
        <w:t xml:space="preserve"> to ensure any necessary tasks are completed prior to or on the staff member’s last day of employment</w:t>
      </w:r>
      <w:r w:rsidRPr="00C04695">
        <w:rPr>
          <w:rFonts w:ascii="Arial Narrow" w:hAnsi="Arial Narrow"/>
          <w:sz w:val="20"/>
          <w:szCs w:val="20"/>
        </w:rPr>
        <w:t>.</w:t>
      </w:r>
    </w:p>
    <w:p w14:paraId="0A7C7CA5" w14:textId="77777777" w:rsidR="00C04695" w:rsidRPr="00F666D3" w:rsidRDefault="00C04695" w:rsidP="00C04695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4021"/>
        <w:gridCol w:w="3273"/>
        <w:gridCol w:w="562"/>
        <w:gridCol w:w="558"/>
        <w:gridCol w:w="675"/>
      </w:tblGrid>
      <w:tr w:rsidR="00C04695" w:rsidRPr="003936A5" w14:paraId="2B4145A9" w14:textId="77777777" w:rsidTr="00F666D3">
        <w:tc>
          <w:tcPr>
            <w:tcW w:w="9848" w:type="dxa"/>
            <w:gridSpan w:val="6"/>
            <w:shd w:val="clear" w:color="auto" w:fill="365F91" w:themeFill="accent1" w:themeFillShade="BF"/>
          </w:tcPr>
          <w:p w14:paraId="64C66C9A" w14:textId="77777777" w:rsidR="00C04695" w:rsidRPr="00C04695" w:rsidRDefault="00C04695" w:rsidP="00E21CCF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TAFF MEMBER DETAILS</w:t>
            </w:r>
          </w:p>
        </w:tc>
      </w:tr>
      <w:tr w:rsidR="00C04695" w:rsidRPr="003936A5" w14:paraId="03DEFEFC" w14:textId="77777777" w:rsidTr="00F666D3">
        <w:tc>
          <w:tcPr>
            <w:tcW w:w="9848" w:type="dxa"/>
            <w:gridSpan w:val="6"/>
            <w:shd w:val="clear" w:color="auto" w:fill="FFFFFF" w:themeFill="background1"/>
          </w:tcPr>
          <w:p w14:paraId="021A2596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20A004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Staff ID:______________________  Position Title: _________________________School/Branch _________________________</w:t>
            </w:r>
          </w:p>
          <w:p w14:paraId="3EA79FF5" w14:textId="77777777" w:rsidR="00C04695" w:rsidRPr="00F666D3" w:rsidRDefault="00C04695" w:rsidP="00E21CCF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FB05711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Work phone ___________________________</w:t>
            </w:r>
          </w:p>
          <w:p w14:paraId="6B08F194" w14:textId="77777777" w:rsidR="00C04695" w:rsidRPr="00F666D3" w:rsidRDefault="00C04695" w:rsidP="00E21CCF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128A2C4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Title ________ Family Name : _________________________ Given names (in full) : ___________________________________</w:t>
            </w:r>
          </w:p>
          <w:p w14:paraId="1EF9178A" w14:textId="77777777" w:rsidR="00C04695" w:rsidRPr="00F666D3" w:rsidRDefault="00C04695" w:rsidP="00E21CCF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508D6E8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Last day of employment (end date after any leave which is taken prior to leaving):      ___________________________________</w:t>
            </w:r>
          </w:p>
          <w:p w14:paraId="4F2970F3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4695" w:rsidRPr="003936A5" w14:paraId="28605894" w14:textId="77777777" w:rsidTr="00F666D3">
        <w:tc>
          <w:tcPr>
            <w:tcW w:w="9848" w:type="dxa"/>
            <w:gridSpan w:val="6"/>
            <w:shd w:val="clear" w:color="auto" w:fill="365F91" w:themeFill="accent1" w:themeFillShade="BF"/>
          </w:tcPr>
          <w:p w14:paraId="1CE8C1D2" w14:textId="77777777" w:rsidR="00C04695" w:rsidRPr="00C04695" w:rsidRDefault="00C04695" w:rsidP="00E21C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HECKLIST DETAILS</w:t>
            </w:r>
          </w:p>
        </w:tc>
      </w:tr>
      <w:tr w:rsidR="00C04695" w:rsidRPr="003936A5" w14:paraId="4847C3FA" w14:textId="77777777" w:rsidTr="00F666D3">
        <w:trPr>
          <w:trHeight w:val="218"/>
        </w:trPr>
        <w:tc>
          <w:tcPr>
            <w:tcW w:w="533" w:type="dxa"/>
            <w:shd w:val="clear" w:color="auto" w:fill="D9D9D9" w:themeFill="background1" w:themeFillShade="D9"/>
          </w:tcPr>
          <w:p w14:paraId="1332DD97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7507" w:type="dxa"/>
            <w:gridSpan w:val="2"/>
            <w:shd w:val="clear" w:color="auto" w:fill="D9D9D9" w:themeFill="background1" w:themeFillShade="D9"/>
          </w:tcPr>
          <w:p w14:paraId="216BA9B2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Action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59E236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25481593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597067B7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</w:tr>
      <w:tr w:rsidR="00C04695" w:rsidRPr="003936A5" w14:paraId="29AEDFCA" w14:textId="77777777" w:rsidTr="00F666D3">
        <w:trPr>
          <w:trHeight w:val="217"/>
        </w:trPr>
        <w:tc>
          <w:tcPr>
            <w:tcW w:w="533" w:type="dxa"/>
          </w:tcPr>
          <w:p w14:paraId="04362843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507" w:type="dxa"/>
            <w:gridSpan w:val="2"/>
          </w:tcPr>
          <w:p w14:paraId="2CB34F09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I have completed the Resignation Advice Form, specifying my last day of employment</w:t>
            </w:r>
          </w:p>
        </w:tc>
        <w:tc>
          <w:tcPr>
            <w:tcW w:w="567" w:type="dxa"/>
          </w:tcPr>
          <w:p w14:paraId="75EBC4B0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3" w:type="dxa"/>
          </w:tcPr>
          <w:p w14:paraId="70E58B85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" w:type="dxa"/>
          </w:tcPr>
          <w:p w14:paraId="312669A0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4695" w:rsidRPr="003936A5" w14:paraId="4A0BDC81" w14:textId="77777777" w:rsidTr="00F666D3">
        <w:trPr>
          <w:trHeight w:val="217"/>
        </w:trPr>
        <w:tc>
          <w:tcPr>
            <w:tcW w:w="533" w:type="dxa"/>
          </w:tcPr>
          <w:p w14:paraId="34CC18DB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</w:tcPr>
          <w:p w14:paraId="14E2668C" w14:textId="77777777" w:rsidR="00C04695" w:rsidRPr="00E72123" w:rsidRDefault="00C04695" w:rsidP="00E72123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 xml:space="preserve">I have applied via </w:t>
            </w:r>
            <w:r w:rsidRPr="00E72123">
              <w:rPr>
                <w:rFonts w:ascii="Arial Narrow" w:hAnsi="Arial Narrow"/>
                <w:sz w:val="20"/>
                <w:szCs w:val="20"/>
              </w:rPr>
              <w:t>SSO for</w:t>
            </w:r>
            <w:r w:rsidR="00C17E70" w:rsidRPr="00E72123">
              <w:rPr>
                <w:rFonts w:ascii="Arial Narrow" w:hAnsi="Arial Narrow"/>
                <w:sz w:val="20"/>
                <w:szCs w:val="20"/>
              </w:rPr>
              <w:t xml:space="preserve"> any</w:t>
            </w:r>
            <w:r w:rsidRPr="00E72123">
              <w:rPr>
                <w:rFonts w:ascii="Arial Narrow" w:hAnsi="Arial Narrow"/>
                <w:sz w:val="20"/>
                <w:szCs w:val="20"/>
              </w:rPr>
              <w:t xml:space="preserve"> leave </w:t>
            </w:r>
            <w:r w:rsidR="00C17E70" w:rsidRPr="00E72123">
              <w:rPr>
                <w:rFonts w:ascii="Arial Narrow" w:hAnsi="Arial Narrow"/>
                <w:sz w:val="20"/>
                <w:szCs w:val="20"/>
              </w:rPr>
              <w:t xml:space="preserve">I am intending to take </w:t>
            </w:r>
            <w:r w:rsidRPr="00E72123">
              <w:rPr>
                <w:rFonts w:ascii="Arial Narrow" w:hAnsi="Arial Narrow"/>
                <w:sz w:val="20"/>
                <w:szCs w:val="20"/>
              </w:rPr>
              <w:t xml:space="preserve">prior to my resignation/retirement </w:t>
            </w:r>
          </w:p>
          <w:p w14:paraId="4C84CC4B" w14:textId="77777777" w:rsidR="00E72123" w:rsidRPr="00C04695" w:rsidRDefault="00E72123" w:rsidP="00E721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9E455F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5BD8051B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0948D479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4695" w:rsidRPr="003936A5" w14:paraId="359EF973" w14:textId="77777777" w:rsidTr="00F666D3">
        <w:tc>
          <w:tcPr>
            <w:tcW w:w="533" w:type="dxa"/>
            <w:vMerge w:val="restart"/>
          </w:tcPr>
          <w:p w14:paraId="441723B2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3</w:t>
            </w:r>
          </w:p>
          <w:p w14:paraId="46C12D8B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315" w:type="dxa"/>
            <w:gridSpan w:val="5"/>
            <w:tcBorders>
              <w:bottom w:val="nil"/>
            </w:tcBorders>
          </w:tcPr>
          <w:p w14:paraId="7BFD0B14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I have returned all University property including:</w:t>
            </w:r>
          </w:p>
        </w:tc>
      </w:tr>
      <w:tr w:rsidR="00C04695" w:rsidRPr="003936A5" w14:paraId="6E6BF8F1" w14:textId="77777777" w:rsidTr="00F666D3">
        <w:tc>
          <w:tcPr>
            <w:tcW w:w="533" w:type="dxa"/>
            <w:vMerge/>
          </w:tcPr>
          <w:p w14:paraId="2ED47BEF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bottom w:val="nil"/>
              <w:right w:val="nil"/>
            </w:tcBorders>
          </w:tcPr>
          <w:p w14:paraId="28A33A6B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Laptop other electronic devices</w:t>
            </w:r>
          </w:p>
        </w:tc>
        <w:tc>
          <w:tcPr>
            <w:tcW w:w="5202" w:type="dxa"/>
            <w:gridSpan w:val="4"/>
            <w:tcBorders>
              <w:top w:val="nil"/>
              <w:left w:val="nil"/>
              <w:bottom w:val="nil"/>
            </w:tcBorders>
          </w:tcPr>
          <w:p w14:paraId="1904F65C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C748D" w:rsidRPr="00CC748D">
              <w:rPr>
                <w:rFonts w:ascii="Arial Narrow" w:hAnsi="Arial Narrow"/>
                <w:sz w:val="20"/>
                <w:szCs w:val="20"/>
              </w:rPr>
              <w:t>Mobile phone</w:t>
            </w:r>
          </w:p>
        </w:tc>
      </w:tr>
      <w:tr w:rsidR="00C04695" w:rsidRPr="003936A5" w14:paraId="5B6C5354" w14:textId="77777777" w:rsidTr="00F666D3">
        <w:tc>
          <w:tcPr>
            <w:tcW w:w="533" w:type="dxa"/>
            <w:vMerge/>
          </w:tcPr>
          <w:p w14:paraId="3F3A275E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bottom w:val="nil"/>
              <w:right w:val="nil"/>
            </w:tcBorders>
          </w:tcPr>
          <w:p w14:paraId="350517B1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Car park permit</w:t>
            </w:r>
          </w:p>
        </w:tc>
        <w:tc>
          <w:tcPr>
            <w:tcW w:w="5202" w:type="dxa"/>
            <w:gridSpan w:val="4"/>
            <w:tcBorders>
              <w:top w:val="nil"/>
              <w:left w:val="nil"/>
              <w:bottom w:val="nil"/>
            </w:tcBorders>
          </w:tcPr>
          <w:p w14:paraId="1F6AB346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C748D" w:rsidRPr="00CC748D">
              <w:rPr>
                <w:rFonts w:ascii="Arial Narrow" w:hAnsi="Arial Narrow"/>
                <w:sz w:val="20"/>
                <w:szCs w:val="20"/>
              </w:rPr>
              <w:t>Library Books</w:t>
            </w:r>
          </w:p>
        </w:tc>
      </w:tr>
      <w:tr w:rsidR="00C04695" w:rsidRPr="003936A5" w14:paraId="79203427" w14:textId="77777777" w:rsidTr="00F666D3">
        <w:tc>
          <w:tcPr>
            <w:tcW w:w="533" w:type="dxa"/>
            <w:vMerge/>
          </w:tcPr>
          <w:p w14:paraId="65C5A19E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bottom w:val="nil"/>
              <w:right w:val="nil"/>
            </w:tcBorders>
          </w:tcPr>
          <w:p w14:paraId="69D61E03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Building access/staff ID card</w:t>
            </w:r>
          </w:p>
        </w:tc>
        <w:tc>
          <w:tcPr>
            <w:tcW w:w="5202" w:type="dxa"/>
            <w:gridSpan w:val="4"/>
            <w:tcBorders>
              <w:top w:val="nil"/>
              <w:left w:val="nil"/>
              <w:bottom w:val="nil"/>
            </w:tcBorders>
          </w:tcPr>
          <w:p w14:paraId="564A3D58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C748D" w:rsidRPr="00CC748D">
              <w:rPr>
                <w:rFonts w:ascii="Arial Narrow" w:hAnsi="Arial Narrow"/>
                <w:sz w:val="20"/>
                <w:szCs w:val="20"/>
              </w:rPr>
              <w:t>Research documents etc</w:t>
            </w:r>
          </w:p>
        </w:tc>
      </w:tr>
      <w:tr w:rsidR="00C04695" w:rsidRPr="003936A5" w14:paraId="18BE3757" w14:textId="77777777" w:rsidTr="00F666D3">
        <w:tc>
          <w:tcPr>
            <w:tcW w:w="533" w:type="dxa"/>
            <w:vMerge/>
          </w:tcPr>
          <w:p w14:paraId="637DBE8B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bottom w:val="nil"/>
              <w:right w:val="nil"/>
            </w:tcBorders>
          </w:tcPr>
          <w:p w14:paraId="6A03B66E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Credit Cards</w:t>
            </w:r>
          </w:p>
        </w:tc>
        <w:tc>
          <w:tcPr>
            <w:tcW w:w="5202" w:type="dxa"/>
            <w:gridSpan w:val="4"/>
            <w:tcBorders>
              <w:top w:val="nil"/>
              <w:left w:val="nil"/>
              <w:bottom w:val="nil"/>
            </w:tcBorders>
          </w:tcPr>
          <w:p w14:paraId="2B7A954B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C748D" w:rsidRPr="00CC748D">
              <w:rPr>
                <w:rFonts w:ascii="Arial Narrow" w:hAnsi="Arial Narrow"/>
                <w:sz w:val="20"/>
                <w:szCs w:val="20"/>
              </w:rPr>
              <w:t>Other (if required)</w:t>
            </w:r>
          </w:p>
        </w:tc>
      </w:tr>
      <w:tr w:rsidR="00C04695" w:rsidRPr="003936A5" w14:paraId="579B6C4E" w14:textId="77777777" w:rsidTr="00F666D3">
        <w:tc>
          <w:tcPr>
            <w:tcW w:w="533" w:type="dxa"/>
            <w:vMerge/>
          </w:tcPr>
          <w:p w14:paraId="545DB6F5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bottom w:val="nil"/>
              <w:right w:val="nil"/>
            </w:tcBorders>
          </w:tcPr>
          <w:p w14:paraId="2A40B13E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C748D" w:rsidRPr="00CC748D">
              <w:rPr>
                <w:rFonts w:ascii="Arial Narrow" w:hAnsi="Arial Narrow"/>
                <w:sz w:val="20"/>
                <w:szCs w:val="20"/>
              </w:rPr>
              <w:t>Motor vehicle</w:t>
            </w:r>
          </w:p>
        </w:tc>
        <w:tc>
          <w:tcPr>
            <w:tcW w:w="5202" w:type="dxa"/>
            <w:gridSpan w:val="4"/>
            <w:tcBorders>
              <w:top w:val="nil"/>
              <w:left w:val="nil"/>
              <w:bottom w:val="nil"/>
            </w:tcBorders>
          </w:tcPr>
          <w:p w14:paraId="0EDC6201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A888F8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4695" w:rsidRPr="003936A5" w14:paraId="585ACCA1" w14:textId="77777777" w:rsidTr="00F666D3">
        <w:trPr>
          <w:trHeight w:val="218"/>
        </w:trPr>
        <w:tc>
          <w:tcPr>
            <w:tcW w:w="533" w:type="dxa"/>
            <w:shd w:val="clear" w:color="auto" w:fill="D9D9D9" w:themeFill="background1" w:themeFillShade="D9"/>
          </w:tcPr>
          <w:p w14:paraId="0096E0DB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07" w:type="dxa"/>
            <w:gridSpan w:val="2"/>
            <w:shd w:val="clear" w:color="auto" w:fill="D9D9D9" w:themeFill="background1" w:themeFillShade="D9"/>
          </w:tcPr>
          <w:p w14:paraId="373CCFFB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03A049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2D28D621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12AB8004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</w:tr>
      <w:tr w:rsidR="00C04695" w:rsidRPr="003936A5" w14:paraId="468581DF" w14:textId="77777777" w:rsidTr="00F666D3">
        <w:trPr>
          <w:trHeight w:val="218"/>
        </w:trPr>
        <w:tc>
          <w:tcPr>
            <w:tcW w:w="533" w:type="dxa"/>
            <w:shd w:val="clear" w:color="auto" w:fill="FFFFFF" w:themeFill="background1"/>
          </w:tcPr>
          <w:p w14:paraId="2E6918A7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507" w:type="dxa"/>
            <w:gridSpan w:val="2"/>
            <w:shd w:val="clear" w:color="auto" w:fill="FFFFFF" w:themeFill="background1"/>
          </w:tcPr>
          <w:p w14:paraId="10E3822E" w14:textId="77777777" w:rsidR="00C04695" w:rsidRPr="00C04695" w:rsidRDefault="00C04695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I have made arrangements with Custom Fleet in relation to my novated vehicle lease</w:t>
            </w:r>
          </w:p>
        </w:tc>
        <w:tc>
          <w:tcPr>
            <w:tcW w:w="567" w:type="dxa"/>
            <w:shd w:val="clear" w:color="auto" w:fill="FFFFFF" w:themeFill="background1"/>
          </w:tcPr>
          <w:p w14:paraId="0305EB71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5260188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6E1569B7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04695" w:rsidRPr="003936A5" w14:paraId="1FF0B13D" w14:textId="77777777" w:rsidTr="00F666D3">
        <w:trPr>
          <w:trHeight w:val="218"/>
        </w:trPr>
        <w:tc>
          <w:tcPr>
            <w:tcW w:w="533" w:type="dxa"/>
            <w:vMerge w:val="restart"/>
            <w:shd w:val="clear" w:color="auto" w:fill="FFFFFF" w:themeFill="background1"/>
          </w:tcPr>
          <w:p w14:paraId="0AD4338A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315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09C9DB5A" w14:textId="77777777" w:rsidR="00C04695" w:rsidRPr="00C04695" w:rsidRDefault="00C04695" w:rsidP="00E721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2123">
              <w:rPr>
                <w:rFonts w:ascii="Arial Narrow" w:hAnsi="Arial Narrow"/>
                <w:sz w:val="20"/>
                <w:szCs w:val="20"/>
              </w:rPr>
              <w:t xml:space="preserve">I have </w:t>
            </w:r>
            <w:r w:rsidR="00C17E70" w:rsidRPr="00E72123">
              <w:rPr>
                <w:rFonts w:ascii="Arial Narrow" w:hAnsi="Arial Narrow"/>
                <w:sz w:val="20"/>
                <w:szCs w:val="20"/>
              </w:rPr>
              <w:t>attended to the following:</w:t>
            </w:r>
          </w:p>
        </w:tc>
      </w:tr>
      <w:tr w:rsidR="00C04695" w:rsidRPr="003936A5" w14:paraId="5B717ADB" w14:textId="77777777" w:rsidTr="00F666D3">
        <w:trPr>
          <w:trHeight w:val="218"/>
        </w:trPr>
        <w:tc>
          <w:tcPr>
            <w:tcW w:w="533" w:type="dxa"/>
            <w:vMerge/>
            <w:shd w:val="clear" w:color="auto" w:fill="FFFFFF" w:themeFill="background1"/>
          </w:tcPr>
          <w:p w14:paraId="6FCC24B5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1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05A932C3" w14:textId="77777777" w:rsidR="00CC748D" w:rsidRDefault="00CC748D" w:rsidP="00313918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Cancelled Mobile and Data plans</w:t>
            </w:r>
          </w:p>
          <w:p w14:paraId="470D11D2" w14:textId="77777777" w:rsidR="00C04695" w:rsidRPr="00C04695" w:rsidRDefault="00C04695" w:rsidP="0031391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Hard copy papers/documents filed in </w:t>
            </w:r>
            <w:r w:rsidR="00313918">
              <w:rPr>
                <w:rFonts w:ascii="Arial Narrow" w:hAnsi="Arial Narrow"/>
                <w:sz w:val="20"/>
                <w:szCs w:val="20"/>
              </w:rPr>
              <w:t>HPRM</w:t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record file </w:t>
            </w:r>
          </w:p>
        </w:tc>
      </w:tr>
      <w:tr w:rsidR="00C04695" w:rsidRPr="003936A5" w14:paraId="62EBA3AF" w14:textId="77777777" w:rsidTr="00F666D3">
        <w:trPr>
          <w:trHeight w:val="218"/>
        </w:trPr>
        <w:tc>
          <w:tcPr>
            <w:tcW w:w="533" w:type="dxa"/>
            <w:vMerge/>
            <w:shd w:val="clear" w:color="auto" w:fill="FFFFFF" w:themeFill="background1"/>
          </w:tcPr>
          <w:p w14:paraId="2B830E09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1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5DBE2704" w14:textId="77777777" w:rsidR="00C04695" w:rsidRPr="00C04695" w:rsidRDefault="00C04695" w:rsidP="00E21C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Electronic files are in appropriate University Drive/s</w:t>
            </w:r>
          </w:p>
        </w:tc>
      </w:tr>
      <w:tr w:rsidR="00C04695" w:rsidRPr="003936A5" w14:paraId="41B979AA" w14:textId="77777777" w:rsidTr="00F666D3">
        <w:trPr>
          <w:trHeight w:val="218"/>
        </w:trPr>
        <w:tc>
          <w:tcPr>
            <w:tcW w:w="533" w:type="dxa"/>
            <w:vMerge/>
            <w:shd w:val="clear" w:color="auto" w:fill="FFFFFF" w:themeFill="background1"/>
          </w:tcPr>
          <w:p w14:paraId="04F36B9C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1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0973FCE4" w14:textId="77777777" w:rsidR="00C04695" w:rsidRPr="00C04695" w:rsidRDefault="00C04695" w:rsidP="00E21C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Email (inbox, other person folders) cleared</w:t>
            </w:r>
          </w:p>
        </w:tc>
      </w:tr>
      <w:tr w:rsidR="00C04695" w:rsidRPr="003936A5" w14:paraId="643F78B0" w14:textId="77777777" w:rsidTr="00F666D3">
        <w:trPr>
          <w:trHeight w:val="218"/>
        </w:trPr>
        <w:tc>
          <w:tcPr>
            <w:tcW w:w="533" w:type="dxa"/>
            <w:vMerge/>
            <w:shd w:val="clear" w:color="auto" w:fill="FFFFFF" w:themeFill="background1"/>
          </w:tcPr>
          <w:p w14:paraId="037D4980" w14:textId="77777777" w:rsidR="00C04695" w:rsidRPr="00C04695" w:rsidRDefault="00C04695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1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787965B3" w14:textId="77777777" w:rsidR="00C04695" w:rsidRPr="00C04695" w:rsidRDefault="00C04695" w:rsidP="00E21C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69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04695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04695">
              <w:rPr>
                <w:rFonts w:ascii="Arial Narrow" w:hAnsi="Arial Narrow"/>
                <w:sz w:val="20"/>
                <w:szCs w:val="20"/>
              </w:rPr>
              <w:t xml:space="preserve">  Voicemail message cancelled</w:t>
            </w:r>
          </w:p>
        </w:tc>
      </w:tr>
      <w:tr w:rsidR="00DB5C58" w:rsidRPr="003936A5" w14:paraId="1DB8136B" w14:textId="77777777" w:rsidTr="00F666D3">
        <w:trPr>
          <w:trHeight w:val="218"/>
        </w:trPr>
        <w:tc>
          <w:tcPr>
            <w:tcW w:w="533" w:type="dxa"/>
            <w:vMerge/>
            <w:shd w:val="clear" w:color="auto" w:fill="FFFFFF" w:themeFill="background1"/>
          </w:tcPr>
          <w:p w14:paraId="7205F118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1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68FF1AE8" w14:textId="77777777" w:rsidR="00DB5C58" w:rsidRPr="00E72123" w:rsidRDefault="00DB5C58" w:rsidP="00151276">
            <w:pPr>
              <w:rPr>
                <w:rFonts w:ascii="Arial Narrow" w:hAnsi="Arial Narrow" w:cs="Verdana"/>
                <w:sz w:val="20"/>
                <w:szCs w:val="20"/>
              </w:rPr>
            </w:pPr>
            <w:r w:rsidRPr="00E721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1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721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72123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72123">
              <w:rPr>
                <w:rFonts w:ascii="Arial Narrow" w:hAnsi="Arial Narrow" w:cs="Verdana"/>
                <w:sz w:val="20"/>
                <w:szCs w:val="20"/>
              </w:rPr>
              <w:t xml:space="preserve">Removing any University </w:t>
            </w:r>
            <w:r w:rsidR="000B4D26" w:rsidRPr="00E72123">
              <w:rPr>
                <w:rFonts w:ascii="Arial Narrow" w:hAnsi="Arial Narrow" w:cs="Verdana"/>
                <w:sz w:val="20"/>
                <w:szCs w:val="20"/>
              </w:rPr>
              <w:t xml:space="preserve"> </w:t>
            </w:r>
            <w:r w:rsidRPr="00E72123">
              <w:rPr>
                <w:rFonts w:ascii="Arial Narrow" w:hAnsi="Arial Narrow" w:cs="Verdana"/>
                <w:sz w:val="20"/>
                <w:szCs w:val="20"/>
              </w:rPr>
              <w:t>data from all personal devices</w:t>
            </w:r>
          </w:p>
        </w:tc>
      </w:tr>
      <w:tr w:rsidR="00C17E70" w:rsidRPr="003936A5" w14:paraId="06088D22" w14:textId="77777777" w:rsidTr="00F666D3">
        <w:trPr>
          <w:trHeight w:val="218"/>
        </w:trPr>
        <w:tc>
          <w:tcPr>
            <w:tcW w:w="533" w:type="dxa"/>
            <w:vMerge/>
            <w:shd w:val="clear" w:color="auto" w:fill="FFFFFF" w:themeFill="background1"/>
          </w:tcPr>
          <w:p w14:paraId="39CDC13E" w14:textId="77777777" w:rsidR="00C17E70" w:rsidRPr="00C04695" w:rsidRDefault="00C17E70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1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257B4B68" w14:textId="77777777" w:rsidR="00C17E70" w:rsidRPr="00E72123" w:rsidRDefault="00C17E70" w:rsidP="00C17E70">
            <w:pPr>
              <w:rPr>
                <w:rFonts w:ascii="Arial Narrow" w:hAnsi="Arial Narrow"/>
                <w:sz w:val="20"/>
                <w:szCs w:val="20"/>
              </w:rPr>
            </w:pPr>
            <w:r w:rsidRPr="00E721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1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271E6">
              <w:rPr>
                <w:rFonts w:ascii="Arial Narrow" w:hAnsi="Arial Narrow"/>
                <w:sz w:val="20"/>
                <w:szCs w:val="20"/>
              </w:rPr>
            </w:r>
            <w:r w:rsidR="00B271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721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72123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72123">
              <w:rPr>
                <w:rFonts w:ascii="Arial Narrow" w:hAnsi="Arial Narrow" w:cs="Verdana"/>
                <w:sz w:val="20"/>
                <w:szCs w:val="20"/>
              </w:rPr>
              <w:t>Handover of ongoing/current tasks with my supervisor</w:t>
            </w:r>
          </w:p>
        </w:tc>
      </w:tr>
      <w:tr w:rsidR="00DB5C58" w:rsidRPr="003936A5" w14:paraId="78258F06" w14:textId="77777777" w:rsidTr="00F666D3">
        <w:trPr>
          <w:trHeight w:val="218"/>
        </w:trPr>
        <w:tc>
          <w:tcPr>
            <w:tcW w:w="533" w:type="dxa"/>
            <w:vMerge/>
            <w:shd w:val="clear" w:color="auto" w:fill="FFFFFF" w:themeFill="background1"/>
          </w:tcPr>
          <w:p w14:paraId="111AF53F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15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523F2596" w14:textId="77777777" w:rsidR="00E72123" w:rsidRDefault="00E72123" w:rsidP="00E21C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91D211" w14:textId="77777777" w:rsidR="00DB5C58" w:rsidRPr="00C04695" w:rsidRDefault="00DB5C58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Please call Corporate Information Services on 35334 if you need assistance.</w:t>
            </w:r>
          </w:p>
          <w:p w14:paraId="0434C992" w14:textId="77777777" w:rsidR="00DB5C58" w:rsidRPr="00C04695" w:rsidRDefault="00DB5C58" w:rsidP="00E21C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5C58" w:rsidRPr="003936A5" w14:paraId="23B9BF1F" w14:textId="77777777" w:rsidTr="00F666D3">
        <w:trPr>
          <w:trHeight w:val="218"/>
        </w:trPr>
        <w:tc>
          <w:tcPr>
            <w:tcW w:w="533" w:type="dxa"/>
            <w:shd w:val="clear" w:color="auto" w:fill="D9D9D9" w:themeFill="background1" w:themeFillShade="D9"/>
          </w:tcPr>
          <w:p w14:paraId="53ECC0BB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507" w:type="dxa"/>
            <w:gridSpan w:val="2"/>
            <w:shd w:val="clear" w:color="auto" w:fill="D9D9D9" w:themeFill="background1" w:themeFillShade="D9"/>
          </w:tcPr>
          <w:p w14:paraId="3CAAA0F9" w14:textId="77777777" w:rsidR="00DB5C58" w:rsidRPr="00C04695" w:rsidRDefault="00DB5C58" w:rsidP="00E21C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Academic Teaching Staf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EE3E87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66E1CB95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7F4C0DC8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</w:tr>
      <w:tr w:rsidR="00DB5C58" w:rsidRPr="003936A5" w14:paraId="25E537D8" w14:textId="77777777" w:rsidTr="00F666D3">
        <w:trPr>
          <w:trHeight w:val="218"/>
        </w:trPr>
        <w:tc>
          <w:tcPr>
            <w:tcW w:w="533" w:type="dxa"/>
            <w:shd w:val="clear" w:color="auto" w:fill="FFFFFF" w:themeFill="background1"/>
          </w:tcPr>
          <w:p w14:paraId="27E5DFB4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7" w:type="dxa"/>
            <w:gridSpan w:val="2"/>
            <w:shd w:val="clear" w:color="auto" w:fill="FFFFFF" w:themeFill="background1"/>
          </w:tcPr>
          <w:p w14:paraId="38C3D542" w14:textId="77777777" w:rsidR="00DB5C58" w:rsidRPr="00C04695" w:rsidRDefault="00DB5C58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I have made arrangements to inform all my students (where appropriate) that I am leaving the University.</w:t>
            </w:r>
          </w:p>
          <w:p w14:paraId="4BD908C9" w14:textId="77777777" w:rsidR="00DB5C58" w:rsidRPr="00C17E70" w:rsidRDefault="00DB5C58" w:rsidP="00E21C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32EF9E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D1F701E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5A1D0211" w14:textId="77777777" w:rsidR="00DB5C58" w:rsidRPr="00C04695" w:rsidRDefault="00DB5C58" w:rsidP="00E21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5C58" w:rsidRPr="003936A5" w14:paraId="31D12D3F" w14:textId="77777777" w:rsidTr="00F666D3">
        <w:trPr>
          <w:trHeight w:val="218"/>
        </w:trPr>
        <w:tc>
          <w:tcPr>
            <w:tcW w:w="9848" w:type="dxa"/>
            <w:gridSpan w:val="6"/>
            <w:shd w:val="clear" w:color="auto" w:fill="365F91" w:themeFill="accent1" w:themeFillShade="BF"/>
          </w:tcPr>
          <w:p w14:paraId="659C21FF" w14:textId="77777777" w:rsidR="00DB5C58" w:rsidRPr="00C04695" w:rsidRDefault="00DB5C58" w:rsidP="00E21C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TAFF MEMBER (For signature)</w:t>
            </w:r>
          </w:p>
        </w:tc>
      </w:tr>
      <w:tr w:rsidR="00DB5C58" w:rsidRPr="003936A5" w14:paraId="76F39A84" w14:textId="77777777" w:rsidTr="00F666D3">
        <w:trPr>
          <w:trHeight w:val="218"/>
        </w:trPr>
        <w:tc>
          <w:tcPr>
            <w:tcW w:w="9848" w:type="dxa"/>
            <w:gridSpan w:val="6"/>
            <w:shd w:val="clear" w:color="auto" w:fill="FFFFFF" w:themeFill="background1"/>
          </w:tcPr>
          <w:p w14:paraId="40C19C29" w14:textId="77777777" w:rsidR="00DB5C58" w:rsidRPr="00F666D3" w:rsidRDefault="00DB5C58" w:rsidP="00E21CCF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E90954D" w14:textId="77777777" w:rsidR="00DB5C58" w:rsidRPr="00C04695" w:rsidRDefault="00DB5C58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I certify that all details above are correct and all University property has been returned to my supervisor.</w:t>
            </w:r>
          </w:p>
          <w:p w14:paraId="6BBCA4F4" w14:textId="77777777" w:rsidR="00DB5C58" w:rsidRPr="00F666D3" w:rsidRDefault="00DB5C58" w:rsidP="00E21CCF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F1119C1" w14:textId="77777777" w:rsidR="00DB5C58" w:rsidRPr="00C04695" w:rsidRDefault="00DB5C58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Signature:  __________________________________________  Date:   ________________</w:t>
            </w:r>
          </w:p>
          <w:p w14:paraId="0E15D75C" w14:textId="77777777" w:rsidR="00DB5C58" w:rsidRPr="00C04695" w:rsidRDefault="00DB5C58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5C58" w:rsidRPr="003936A5" w14:paraId="787618B4" w14:textId="77777777" w:rsidTr="00F666D3">
        <w:trPr>
          <w:trHeight w:val="218"/>
        </w:trPr>
        <w:tc>
          <w:tcPr>
            <w:tcW w:w="9848" w:type="dxa"/>
            <w:gridSpan w:val="6"/>
            <w:shd w:val="clear" w:color="auto" w:fill="365F91" w:themeFill="accent1" w:themeFillShade="BF"/>
          </w:tcPr>
          <w:p w14:paraId="7A7BBFB2" w14:textId="77777777" w:rsidR="00DB5C58" w:rsidRPr="00C04695" w:rsidRDefault="00DB5C58" w:rsidP="00E21C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469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UPERVISOR (For signature)</w:t>
            </w:r>
          </w:p>
        </w:tc>
      </w:tr>
      <w:tr w:rsidR="00DB5C58" w:rsidRPr="003936A5" w14:paraId="338F9493" w14:textId="77777777" w:rsidTr="00F666D3">
        <w:trPr>
          <w:trHeight w:val="218"/>
        </w:trPr>
        <w:tc>
          <w:tcPr>
            <w:tcW w:w="9848" w:type="dxa"/>
            <w:gridSpan w:val="6"/>
            <w:shd w:val="clear" w:color="auto" w:fill="FFFFFF" w:themeFill="background1"/>
          </w:tcPr>
          <w:p w14:paraId="659EBA22" w14:textId="77777777" w:rsidR="00DB5C58" w:rsidRPr="00F666D3" w:rsidRDefault="00DB5C58" w:rsidP="00E21CCF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557973A" w14:textId="77777777" w:rsidR="00DB5C58" w:rsidRPr="00C04695" w:rsidRDefault="00DB5C58" w:rsidP="00E21CCF">
            <w:pPr>
              <w:rPr>
                <w:rFonts w:ascii="Arial Narrow" w:hAnsi="Arial Narrow"/>
                <w:sz w:val="20"/>
                <w:szCs w:val="20"/>
              </w:rPr>
            </w:pPr>
            <w:r w:rsidRPr="00C04695">
              <w:rPr>
                <w:rFonts w:ascii="Arial Narrow" w:hAnsi="Arial Narrow"/>
                <w:sz w:val="20"/>
                <w:szCs w:val="20"/>
              </w:rPr>
              <w:t>Supervisor’s Name _____________________________ Signature: ___________________________ Date: ________________</w:t>
            </w:r>
          </w:p>
          <w:p w14:paraId="5C513C9F" w14:textId="77777777" w:rsidR="00DB5C58" w:rsidRPr="00C04695" w:rsidRDefault="00DB5C58" w:rsidP="00E21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643AC10" w14:textId="77777777" w:rsidR="00C04695" w:rsidRDefault="00C04695" w:rsidP="00124A50">
      <w:pPr>
        <w:pStyle w:val="Default"/>
        <w:rPr>
          <w:rFonts w:ascii="Arial Narrow" w:hAnsi="Arial Narrow"/>
          <w:b/>
          <w:bCs/>
          <w:sz w:val="10"/>
          <w:szCs w:val="10"/>
        </w:rPr>
      </w:pPr>
    </w:p>
    <w:p w14:paraId="0D2CA16E" w14:textId="77777777" w:rsidR="00803863" w:rsidRPr="00760034" w:rsidRDefault="000C521F" w:rsidP="00E67DBD">
      <w:pPr>
        <w:pStyle w:val="Defaul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color w:val="auto"/>
          <w:sz w:val="20"/>
          <w:szCs w:val="10"/>
        </w:rPr>
        <w:t>C</w:t>
      </w:r>
      <w:r w:rsidR="00760034" w:rsidRPr="00760034">
        <w:rPr>
          <w:rFonts w:ascii="Arial Narrow" w:hAnsi="Arial Narrow"/>
          <w:bCs/>
          <w:color w:val="auto"/>
          <w:sz w:val="20"/>
          <w:szCs w:val="10"/>
        </w:rPr>
        <w:t xml:space="preserve">ompleted </w:t>
      </w:r>
      <w:r>
        <w:rPr>
          <w:rFonts w:ascii="Arial Narrow" w:hAnsi="Arial Narrow"/>
          <w:bCs/>
          <w:color w:val="auto"/>
          <w:sz w:val="20"/>
          <w:szCs w:val="10"/>
        </w:rPr>
        <w:t xml:space="preserve">checklist </w:t>
      </w:r>
      <w:r w:rsidR="00760034">
        <w:rPr>
          <w:rFonts w:ascii="Arial Narrow" w:hAnsi="Arial Narrow"/>
          <w:bCs/>
          <w:color w:val="auto"/>
          <w:sz w:val="20"/>
          <w:szCs w:val="10"/>
        </w:rPr>
        <w:t>should</w:t>
      </w:r>
      <w:r w:rsidR="00760034" w:rsidRPr="00760034">
        <w:rPr>
          <w:rFonts w:ascii="Arial Narrow" w:hAnsi="Arial Narrow"/>
          <w:bCs/>
          <w:color w:val="auto"/>
          <w:sz w:val="20"/>
          <w:szCs w:val="10"/>
        </w:rPr>
        <w:t xml:space="preserve"> be retained </w:t>
      </w:r>
      <w:r w:rsidR="00760034">
        <w:rPr>
          <w:rFonts w:ascii="Arial Narrow" w:hAnsi="Arial Narrow"/>
          <w:bCs/>
          <w:color w:val="auto"/>
          <w:sz w:val="20"/>
          <w:szCs w:val="10"/>
        </w:rPr>
        <w:t xml:space="preserve">in </w:t>
      </w:r>
      <w:r w:rsidR="00760034" w:rsidRPr="00760034">
        <w:rPr>
          <w:rFonts w:ascii="Arial Narrow" w:hAnsi="Arial Narrow"/>
          <w:bCs/>
          <w:color w:val="auto"/>
          <w:sz w:val="20"/>
          <w:szCs w:val="10"/>
        </w:rPr>
        <w:t>the local</w:t>
      </w:r>
      <w:r w:rsidR="00760034">
        <w:rPr>
          <w:rFonts w:ascii="Arial Narrow" w:hAnsi="Arial Narrow"/>
          <w:bCs/>
          <w:color w:val="auto"/>
          <w:sz w:val="20"/>
          <w:szCs w:val="10"/>
        </w:rPr>
        <w:t xml:space="preserve"> area</w:t>
      </w:r>
    </w:p>
    <w:p w14:paraId="0439B49C" w14:textId="77777777" w:rsidR="00C17E70" w:rsidRDefault="00C17E70" w:rsidP="00124A50">
      <w:pPr>
        <w:pStyle w:val="Default"/>
        <w:rPr>
          <w:rFonts w:ascii="Arial Narrow" w:hAnsi="Arial Narrow"/>
          <w:color w:val="auto"/>
          <w:sz w:val="10"/>
          <w:szCs w:val="10"/>
        </w:rPr>
      </w:pPr>
    </w:p>
    <w:p w14:paraId="34D26844" w14:textId="77777777" w:rsidR="00E72123" w:rsidRDefault="00E72123" w:rsidP="00124A50">
      <w:pPr>
        <w:pStyle w:val="Default"/>
        <w:rPr>
          <w:rFonts w:ascii="Arial Narrow" w:hAnsi="Arial Narrow"/>
          <w:color w:val="auto"/>
          <w:sz w:val="10"/>
          <w:szCs w:val="10"/>
        </w:rPr>
      </w:pPr>
    </w:p>
    <w:p w14:paraId="06F6B6E6" w14:textId="77777777" w:rsidR="00E72123" w:rsidRDefault="00E72123" w:rsidP="00124A50">
      <w:pPr>
        <w:pStyle w:val="Default"/>
        <w:rPr>
          <w:rFonts w:ascii="Arial Narrow" w:hAnsi="Arial Narrow"/>
          <w:color w:val="auto"/>
          <w:sz w:val="10"/>
          <w:szCs w:val="10"/>
        </w:rPr>
      </w:pPr>
    </w:p>
    <w:sectPr w:rsidR="00E72123" w:rsidSect="00F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851" w:left="1134" w:header="709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8337" w14:textId="77777777" w:rsidR="008638BC" w:rsidRDefault="008638BC" w:rsidP="00734DEC">
      <w:r>
        <w:separator/>
      </w:r>
    </w:p>
  </w:endnote>
  <w:endnote w:type="continuationSeparator" w:id="0">
    <w:p w14:paraId="6E10172E" w14:textId="77777777" w:rsidR="008638BC" w:rsidRDefault="008638BC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A3C0" w14:textId="77777777" w:rsidR="00686017" w:rsidRPr="007A3637" w:rsidRDefault="0068601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540EBD1D" w14:textId="77777777" w:rsidR="00686017" w:rsidRDefault="00686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5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2989"/>
      <w:gridCol w:w="1256"/>
      <w:gridCol w:w="1786"/>
      <w:gridCol w:w="1356"/>
    </w:tblGrid>
    <w:tr w:rsidR="00BE776C" w:rsidRPr="00DB3AB9" w14:paraId="1D0EB6F1" w14:textId="77777777" w:rsidTr="00D867A2">
      <w:tc>
        <w:tcPr>
          <w:tcW w:w="2235" w:type="dxa"/>
        </w:tcPr>
        <w:p w14:paraId="620CE19B" w14:textId="77777777" w:rsidR="00BE776C" w:rsidRPr="00DB3AB9" w:rsidRDefault="00D867A2" w:rsidP="004A12D2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Workforce Management</w:t>
          </w:r>
          <w:r w:rsidR="00BE776C" w:rsidRPr="00DB3AB9">
            <w:rPr>
              <w:rFonts w:ascii="Arial Narrow" w:hAnsi="Arial Narrow"/>
              <w:b/>
              <w:sz w:val="14"/>
              <w:szCs w:val="14"/>
            </w:rPr>
            <w:t xml:space="preserve"> Handbook</w:t>
          </w:r>
        </w:p>
      </w:tc>
      <w:tc>
        <w:tcPr>
          <w:tcW w:w="2989" w:type="dxa"/>
        </w:tcPr>
        <w:p w14:paraId="2337DF9C" w14:textId="77777777" w:rsidR="00BE776C" w:rsidRPr="00355CD5" w:rsidRDefault="00D867A2" w:rsidP="004A12D2">
          <w:pPr>
            <w:rPr>
              <w:rFonts w:ascii="Arial Narrow" w:hAnsi="Arial Narrow"/>
              <w:b/>
              <w:sz w:val="14"/>
              <w:szCs w:val="14"/>
            </w:rPr>
          </w:pPr>
          <w:r w:rsidRPr="00D867A2">
            <w:rPr>
              <w:rFonts w:ascii="Arial Narrow" w:hAnsi="Arial Narrow"/>
              <w:b/>
              <w:sz w:val="14"/>
              <w:szCs w:val="14"/>
            </w:rPr>
            <w:t>Leaving the University Procedure</w:t>
          </w:r>
        </w:p>
      </w:tc>
      <w:tc>
        <w:tcPr>
          <w:tcW w:w="1256" w:type="dxa"/>
        </w:tcPr>
        <w:p w14:paraId="318A3785" w14:textId="77777777" w:rsidR="00BE776C" w:rsidRPr="00DB3AB9" w:rsidRDefault="00BE776C" w:rsidP="004A12D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786" w:type="dxa"/>
          <w:tcBorders>
            <w:right w:val="single" w:sz="4" w:space="0" w:color="auto"/>
          </w:tcBorders>
        </w:tcPr>
        <w:p w14:paraId="1E80A69C" w14:textId="77777777" w:rsidR="00BE776C" w:rsidRPr="00DB3AB9" w:rsidRDefault="00E67DBD" w:rsidP="004A12D2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5/01/2018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84787A" w14:textId="77777777" w:rsidR="00BE776C" w:rsidRPr="00DB3AB9" w:rsidRDefault="00BE776C" w:rsidP="004A12D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sz w:val="14"/>
              <w:szCs w:val="14"/>
            </w:rPr>
            <w:t>2.0</w:t>
          </w:r>
        </w:p>
      </w:tc>
    </w:tr>
    <w:tr w:rsidR="00BE776C" w:rsidRPr="00DB3AB9" w14:paraId="30553F9C" w14:textId="77777777" w:rsidTr="00D867A2">
      <w:tc>
        <w:tcPr>
          <w:tcW w:w="2235" w:type="dxa"/>
        </w:tcPr>
        <w:p w14:paraId="588CEE20" w14:textId="77777777" w:rsidR="00BE776C" w:rsidRPr="00DB3AB9" w:rsidRDefault="00BE776C" w:rsidP="004A12D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2989" w:type="dxa"/>
        </w:tcPr>
        <w:p w14:paraId="319832C5" w14:textId="77777777" w:rsidR="00BE776C" w:rsidRPr="00DB3AB9" w:rsidRDefault="00D867A2" w:rsidP="004A12D2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Associate Director, HR Shared Services</w:t>
          </w:r>
          <w:r w:rsidR="00BE776C" w:rsidRPr="00DB3AB9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256" w:type="dxa"/>
        </w:tcPr>
        <w:p w14:paraId="36E06DAF" w14:textId="77777777" w:rsidR="00BE776C" w:rsidRPr="00DB3AB9" w:rsidRDefault="00BE776C" w:rsidP="004A12D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786" w:type="dxa"/>
          <w:tcBorders>
            <w:right w:val="single" w:sz="4" w:space="0" w:color="auto"/>
          </w:tcBorders>
        </w:tcPr>
        <w:p w14:paraId="5ADC9C4D" w14:textId="77777777" w:rsidR="00BE776C" w:rsidRPr="00DB3AB9" w:rsidRDefault="00E67DBD" w:rsidP="004A12D2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5/01/2022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rFonts w:ascii="Arial Narrow" w:hAnsi="Arial Narrow"/>
              <w:sz w:val="14"/>
              <w:szCs w:val="14"/>
            </w:rPr>
            <w:id w:val="-2042511417"/>
            <w:docPartObj>
              <w:docPartGallery w:val="Page Numbers (Top of Page)"/>
              <w:docPartUnique/>
            </w:docPartObj>
          </w:sdtPr>
          <w:sdtEndPr/>
          <w:sdtContent>
            <w:p w14:paraId="5C652BFC" w14:textId="77777777" w:rsidR="00BE776C" w:rsidRPr="00355CD5" w:rsidRDefault="00BE776C" w:rsidP="004A12D2">
              <w:pPr>
                <w:pStyle w:val="Footer"/>
                <w:rPr>
                  <w:rFonts w:ascii="Arial Narrow" w:hAnsi="Arial Narrow"/>
                  <w:sz w:val="14"/>
                  <w:szCs w:val="14"/>
                </w:rPr>
              </w:pP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Page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PAGE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 w:rsidR="005C311C">
                <w:rPr>
                  <w:rFonts w:ascii="Arial Narrow" w:hAnsi="Arial Narrow"/>
                  <w:b/>
                  <w:bCs/>
                  <w:noProof/>
                  <w:sz w:val="14"/>
                  <w:szCs w:val="14"/>
                </w:rPr>
                <w:t>1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 of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NUMPAGES 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 w:rsidR="005C311C">
                <w:rPr>
                  <w:rFonts w:ascii="Arial Narrow" w:hAnsi="Arial Narrow"/>
                  <w:b/>
                  <w:bCs/>
                  <w:noProof/>
                  <w:sz w:val="14"/>
                  <w:szCs w:val="14"/>
                </w:rPr>
                <w:t>1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BE776C" w:rsidRPr="00DB3AB9" w14:paraId="566F3A40" w14:textId="77777777" w:rsidTr="00D867A2">
      <w:tc>
        <w:tcPr>
          <w:tcW w:w="2235" w:type="dxa"/>
        </w:tcPr>
        <w:p w14:paraId="51760E13" w14:textId="77777777" w:rsidR="00BE776C" w:rsidRPr="00DB3AB9" w:rsidRDefault="00BE776C" w:rsidP="004A12D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7387" w:type="dxa"/>
          <w:gridSpan w:val="4"/>
          <w:tcBorders>
            <w:right w:val="single" w:sz="4" w:space="0" w:color="auto"/>
          </w:tcBorders>
        </w:tcPr>
        <w:p w14:paraId="3906D6E7" w14:textId="77777777" w:rsidR="00BE776C" w:rsidRPr="00DB3AB9" w:rsidRDefault="00BE776C" w:rsidP="004A12D2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14:paraId="041A9D65" w14:textId="77777777" w:rsidR="00686017" w:rsidRDefault="00686017" w:rsidP="00424D43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DFFE" w14:textId="77777777" w:rsidR="00355CD5" w:rsidRDefault="00355CD5">
    <w:pPr>
      <w:pStyle w:val="Footer"/>
      <w:jc w:val="right"/>
    </w:pPr>
  </w:p>
  <w:p w14:paraId="5703F175" w14:textId="77777777" w:rsidR="00686017" w:rsidRPr="007A37C1" w:rsidRDefault="00686017" w:rsidP="007A37C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3FE4" w14:textId="77777777" w:rsidR="008638BC" w:rsidRDefault="008638BC" w:rsidP="00734DEC">
      <w:r>
        <w:separator/>
      </w:r>
    </w:p>
  </w:footnote>
  <w:footnote w:type="continuationSeparator" w:id="0">
    <w:p w14:paraId="190D557F" w14:textId="77777777" w:rsidR="008638BC" w:rsidRDefault="008638BC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EF45" w14:textId="77777777" w:rsidR="00686017" w:rsidRDefault="00CA2E79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24B0B0EE" wp14:editId="298059C7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9525" b="1905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AEE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7"/>
      <w:gridCol w:w="4825"/>
    </w:tblGrid>
    <w:tr w:rsidR="00686017" w14:paraId="5D41F801" w14:textId="77777777" w:rsidTr="00686017">
      <w:tc>
        <w:tcPr>
          <w:tcW w:w="4997" w:type="dxa"/>
        </w:tcPr>
        <w:p w14:paraId="2D762006" w14:textId="77777777" w:rsidR="00686017" w:rsidRDefault="00686017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27B74319" w14:textId="77777777" w:rsidR="00686017" w:rsidRDefault="00071C42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Workforce Management </w:t>
          </w:r>
          <w:r w:rsidR="00686017" w:rsidRPr="00791EFF">
            <w:rPr>
              <w:rFonts w:ascii="Arial Narrow" w:hAnsi="Arial Narrow"/>
              <w:b/>
              <w:sz w:val="20"/>
              <w:szCs w:val="20"/>
            </w:rPr>
            <w:t>Handbook</w:t>
          </w:r>
          <w:r w:rsidR="00686017"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3C95E369" w14:textId="77777777" w:rsidR="00686017" w:rsidRDefault="00686017" w:rsidP="00686017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C00ED6D" wp14:editId="0AA1490A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D4156E" w14:textId="77777777" w:rsidR="00686017" w:rsidRDefault="00CA2E79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687BC153" wp14:editId="6EB46BEF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EF4CC" id="Straight Connector 7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" strokecolor="red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A48F" w14:textId="77777777" w:rsidR="00686017" w:rsidRDefault="006860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992" behindDoc="1" locked="0" layoutInCell="1" allowOverlap="1" wp14:anchorId="1A9DA76A" wp14:editId="2D2C3D17">
          <wp:simplePos x="0" y="0"/>
          <wp:positionH relativeFrom="column">
            <wp:posOffset>-742950</wp:posOffset>
          </wp:positionH>
          <wp:positionV relativeFrom="paragraph">
            <wp:posOffset>-511175</wp:posOffset>
          </wp:positionV>
          <wp:extent cx="7561908" cy="1069213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1908" cy="1069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CCF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849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90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6EE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E64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82E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845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949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5C1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8E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367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AD085A"/>
    <w:multiLevelType w:val="hybridMultilevel"/>
    <w:tmpl w:val="2962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71298"/>
    <w:multiLevelType w:val="hybridMultilevel"/>
    <w:tmpl w:val="EB8E33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622D4C"/>
    <w:multiLevelType w:val="hybridMultilevel"/>
    <w:tmpl w:val="D3AE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7C2B0B"/>
    <w:multiLevelType w:val="hybridMultilevel"/>
    <w:tmpl w:val="11BCA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7F4428"/>
    <w:multiLevelType w:val="hybridMultilevel"/>
    <w:tmpl w:val="84A065BE"/>
    <w:lvl w:ilvl="0" w:tplc="5D5AC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D604F34E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FB48C0"/>
    <w:multiLevelType w:val="multilevel"/>
    <w:tmpl w:val="66D68624"/>
    <w:lvl w:ilvl="0">
      <w:start w:val="1"/>
      <w:numFmt w:val="bullet"/>
      <w:lvlText w:val="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E5D00"/>
    <w:multiLevelType w:val="hybridMultilevel"/>
    <w:tmpl w:val="3EF83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06EB6"/>
    <w:multiLevelType w:val="hybridMultilevel"/>
    <w:tmpl w:val="338E2A6A"/>
    <w:lvl w:ilvl="0" w:tplc="F828D3C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09B1"/>
    <w:multiLevelType w:val="hybridMultilevel"/>
    <w:tmpl w:val="E1A6279C"/>
    <w:lvl w:ilvl="0" w:tplc="867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655E76"/>
    <w:multiLevelType w:val="multilevel"/>
    <w:tmpl w:val="F266C9D8"/>
    <w:lvl w:ilvl="0">
      <w:start w:val="1"/>
      <w:numFmt w:val="bullet"/>
      <w:lvlText w:val=""/>
      <w:lvlJc w:val="left"/>
      <w:pPr>
        <w:ind w:left="1440" w:hanging="13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187D"/>
    <w:multiLevelType w:val="hybridMultilevel"/>
    <w:tmpl w:val="69F8B9AC"/>
    <w:lvl w:ilvl="0" w:tplc="F684DF4A">
      <w:start w:val="1"/>
      <w:numFmt w:val="bullet"/>
      <w:lvlText w:val=""/>
      <w:lvlJc w:val="left"/>
      <w:pPr>
        <w:ind w:left="127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FBF1CA4"/>
    <w:multiLevelType w:val="hybridMultilevel"/>
    <w:tmpl w:val="EFEA9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0562A"/>
    <w:multiLevelType w:val="hybridMultilevel"/>
    <w:tmpl w:val="AF92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10EFF"/>
    <w:multiLevelType w:val="hybridMultilevel"/>
    <w:tmpl w:val="F36295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13933"/>
    <w:multiLevelType w:val="hybridMultilevel"/>
    <w:tmpl w:val="1A64F82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9C47741"/>
    <w:multiLevelType w:val="hybridMultilevel"/>
    <w:tmpl w:val="4950DDA0"/>
    <w:lvl w:ilvl="0" w:tplc="867EF2B8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AD96E7D"/>
    <w:multiLevelType w:val="hybridMultilevel"/>
    <w:tmpl w:val="226E2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EC246B"/>
    <w:multiLevelType w:val="hybridMultilevel"/>
    <w:tmpl w:val="91863294"/>
    <w:lvl w:ilvl="0" w:tplc="F828D3C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E5129"/>
    <w:multiLevelType w:val="hybridMultilevel"/>
    <w:tmpl w:val="A7829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F0DAF"/>
    <w:multiLevelType w:val="hybridMultilevel"/>
    <w:tmpl w:val="442A8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04C66"/>
    <w:multiLevelType w:val="multilevel"/>
    <w:tmpl w:val="9A6A70A2"/>
    <w:lvl w:ilvl="0">
      <w:start w:val="1"/>
      <w:numFmt w:val="bullet"/>
      <w:lvlText w:val=""/>
      <w:lvlJc w:val="left"/>
      <w:pPr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04DE1"/>
    <w:multiLevelType w:val="hybridMultilevel"/>
    <w:tmpl w:val="DF5C84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D1D92"/>
    <w:multiLevelType w:val="hybridMultilevel"/>
    <w:tmpl w:val="4170D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0E372E"/>
    <w:multiLevelType w:val="hybridMultilevel"/>
    <w:tmpl w:val="33F6D1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2087F"/>
    <w:multiLevelType w:val="hybridMultilevel"/>
    <w:tmpl w:val="1E540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4448B"/>
    <w:multiLevelType w:val="hybridMultilevel"/>
    <w:tmpl w:val="B616D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3FCA"/>
    <w:multiLevelType w:val="hybridMultilevel"/>
    <w:tmpl w:val="CC042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A352E"/>
    <w:multiLevelType w:val="hybridMultilevel"/>
    <w:tmpl w:val="CC882E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57128"/>
    <w:multiLevelType w:val="hybridMultilevel"/>
    <w:tmpl w:val="3AA8C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980216">
    <w:abstractNumId w:val="10"/>
  </w:num>
  <w:num w:numId="2" w16cid:durableId="1164976088">
    <w:abstractNumId w:val="8"/>
  </w:num>
  <w:num w:numId="3" w16cid:durableId="1081566427">
    <w:abstractNumId w:val="7"/>
  </w:num>
  <w:num w:numId="4" w16cid:durableId="309362177">
    <w:abstractNumId w:val="6"/>
  </w:num>
  <w:num w:numId="5" w16cid:durableId="1020667944">
    <w:abstractNumId w:val="5"/>
  </w:num>
  <w:num w:numId="6" w16cid:durableId="3020136">
    <w:abstractNumId w:val="9"/>
  </w:num>
  <w:num w:numId="7" w16cid:durableId="1798526980">
    <w:abstractNumId w:val="4"/>
  </w:num>
  <w:num w:numId="8" w16cid:durableId="27874942">
    <w:abstractNumId w:val="3"/>
  </w:num>
  <w:num w:numId="9" w16cid:durableId="2109041677">
    <w:abstractNumId w:val="2"/>
  </w:num>
  <w:num w:numId="10" w16cid:durableId="128206934">
    <w:abstractNumId w:val="1"/>
  </w:num>
  <w:num w:numId="11" w16cid:durableId="780296269">
    <w:abstractNumId w:val="0"/>
  </w:num>
  <w:num w:numId="12" w16cid:durableId="617951951">
    <w:abstractNumId w:val="22"/>
  </w:num>
  <w:num w:numId="13" w16cid:durableId="181744415">
    <w:abstractNumId w:val="19"/>
  </w:num>
  <w:num w:numId="14" w16cid:durableId="54862658">
    <w:abstractNumId w:val="33"/>
  </w:num>
  <w:num w:numId="15" w16cid:durableId="1296788421">
    <w:abstractNumId w:val="21"/>
  </w:num>
  <w:num w:numId="16" w16cid:durableId="444808265">
    <w:abstractNumId w:val="16"/>
  </w:num>
  <w:num w:numId="17" w16cid:durableId="1357925438">
    <w:abstractNumId w:val="24"/>
  </w:num>
  <w:num w:numId="18" w16cid:durableId="1738474710">
    <w:abstractNumId w:val="24"/>
  </w:num>
  <w:num w:numId="19" w16cid:durableId="747968347">
    <w:abstractNumId w:val="26"/>
  </w:num>
  <w:num w:numId="20" w16cid:durableId="1820686432">
    <w:abstractNumId w:val="17"/>
  </w:num>
  <w:num w:numId="21" w16cid:durableId="421417949">
    <w:abstractNumId w:val="13"/>
  </w:num>
  <w:num w:numId="22" w16cid:durableId="714356549">
    <w:abstractNumId w:val="23"/>
  </w:num>
  <w:num w:numId="23" w16cid:durableId="86313597">
    <w:abstractNumId w:val="39"/>
  </w:num>
  <w:num w:numId="24" w16cid:durableId="55354219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1594860">
    <w:abstractNumId w:val="36"/>
  </w:num>
  <w:num w:numId="26" w16cid:durableId="307248206">
    <w:abstractNumId w:val="35"/>
  </w:num>
  <w:num w:numId="27" w16cid:durableId="1554997432">
    <w:abstractNumId w:val="40"/>
  </w:num>
  <w:num w:numId="28" w16cid:durableId="933780699">
    <w:abstractNumId w:val="32"/>
  </w:num>
  <w:num w:numId="29" w16cid:durableId="34282208">
    <w:abstractNumId w:val="14"/>
  </w:num>
  <w:num w:numId="30" w16cid:durableId="1535457143">
    <w:abstractNumId w:val="29"/>
  </w:num>
  <w:num w:numId="31" w16cid:durableId="1958946161">
    <w:abstractNumId w:val="12"/>
  </w:num>
  <w:num w:numId="32" w16cid:durableId="136774282">
    <w:abstractNumId w:val="15"/>
  </w:num>
  <w:num w:numId="33" w16cid:durableId="702246727">
    <w:abstractNumId w:val="27"/>
  </w:num>
  <w:num w:numId="34" w16cid:durableId="883717396">
    <w:abstractNumId w:val="20"/>
  </w:num>
  <w:num w:numId="35" w16cid:durableId="1666011408">
    <w:abstractNumId w:val="28"/>
  </w:num>
  <w:num w:numId="36" w16cid:durableId="1794589234">
    <w:abstractNumId w:val="18"/>
  </w:num>
  <w:num w:numId="37" w16cid:durableId="697046800">
    <w:abstractNumId w:val="30"/>
  </w:num>
  <w:num w:numId="38" w16cid:durableId="1483502727">
    <w:abstractNumId w:val="34"/>
  </w:num>
  <w:num w:numId="39" w16cid:durableId="724986555">
    <w:abstractNumId w:val="25"/>
  </w:num>
  <w:num w:numId="40" w16cid:durableId="683871052">
    <w:abstractNumId w:val="31"/>
  </w:num>
  <w:num w:numId="41" w16cid:durableId="2140298350">
    <w:abstractNumId w:val="37"/>
  </w:num>
  <w:num w:numId="42" w16cid:durableId="558787905">
    <w:abstractNumId w:val="11"/>
  </w:num>
  <w:num w:numId="43" w16cid:durableId="2989937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B"/>
    <w:rsid w:val="0000166F"/>
    <w:rsid w:val="0003270B"/>
    <w:rsid w:val="0003392F"/>
    <w:rsid w:val="00051EA3"/>
    <w:rsid w:val="0005609F"/>
    <w:rsid w:val="00057766"/>
    <w:rsid w:val="00071C42"/>
    <w:rsid w:val="0008385D"/>
    <w:rsid w:val="0009166D"/>
    <w:rsid w:val="000B2814"/>
    <w:rsid w:val="000B4D26"/>
    <w:rsid w:val="000C0489"/>
    <w:rsid w:val="000C521F"/>
    <w:rsid w:val="000D5C8B"/>
    <w:rsid w:val="000E56DF"/>
    <w:rsid w:val="000E6CBD"/>
    <w:rsid w:val="00124A50"/>
    <w:rsid w:val="0016081A"/>
    <w:rsid w:val="001968A6"/>
    <w:rsid w:val="001A379D"/>
    <w:rsid w:val="001A4003"/>
    <w:rsid w:val="001B2967"/>
    <w:rsid w:val="001B3F4A"/>
    <w:rsid w:val="001B78EA"/>
    <w:rsid w:val="001C0ED6"/>
    <w:rsid w:val="001E5231"/>
    <w:rsid w:val="002028AA"/>
    <w:rsid w:val="002131F6"/>
    <w:rsid w:val="002139FF"/>
    <w:rsid w:val="00231001"/>
    <w:rsid w:val="00241141"/>
    <w:rsid w:val="002426FA"/>
    <w:rsid w:val="00262FEC"/>
    <w:rsid w:val="00265963"/>
    <w:rsid w:val="00284328"/>
    <w:rsid w:val="00285171"/>
    <w:rsid w:val="002A66F2"/>
    <w:rsid w:val="002D2802"/>
    <w:rsid w:val="002E27E6"/>
    <w:rsid w:val="002E3EEF"/>
    <w:rsid w:val="002E599C"/>
    <w:rsid w:val="00313918"/>
    <w:rsid w:val="00314EBB"/>
    <w:rsid w:val="003452E1"/>
    <w:rsid w:val="00355CD5"/>
    <w:rsid w:val="00361936"/>
    <w:rsid w:val="0036194A"/>
    <w:rsid w:val="00366E31"/>
    <w:rsid w:val="00373347"/>
    <w:rsid w:val="00373AA5"/>
    <w:rsid w:val="00385998"/>
    <w:rsid w:val="00391809"/>
    <w:rsid w:val="003A113D"/>
    <w:rsid w:val="003A486A"/>
    <w:rsid w:val="003B1B1E"/>
    <w:rsid w:val="003B6081"/>
    <w:rsid w:val="003C1F0C"/>
    <w:rsid w:val="003C4C58"/>
    <w:rsid w:val="003E179E"/>
    <w:rsid w:val="003E203D"/>
    <w:rsid w:val="003E6F2D"/>
    <w:rsid w:val="003F236A"/>
    <w:rsid w:val="00403208"/>
    <w:rsid w:val="00404AD1"/>
    <w:rsid w:val="00424D43"/>
    <w:rsid w:val="004669EF"/>
    <w:rsid w:val="00474FA1"/>
    <w:rsid w:val="00476465"/>
    <w:rsid w:val="004A5556"/>
    <w:rsid w:val="004B04DA"/>
    <w:rsid w:val="004B252E"/>
    <w:rsid w:val="004C1873"/>
    <w:rsid w:val="004C322E"/>
    <w:rsid w:val="004C55A2"/>
    <w:rsid w:val="004D60A9"/>
    <w:rsid w:val="004F6B2D"/>
    <w:rsid w:val="00503D4E"/>
    <w:rsid w:val="00505498"/>
    <w:rsid w:val="0052298B"/>
    <w:rsid w:val="005237C5"/>
    <w:rsid w:val="0053198C"/>
    <w:rsid w:val="00560E02"/>
    <w:rsid w:val="00564F3E"/>
    <w:rsid w:val="005841B0"/>
    <w:rsid w:val="00586721"/>
    <w:rsid w:val="005C311C"/>
    <w:rsid w:val="005C72F6"/>
    <w:rsid w:val="005D5DB9"/>
    <w:rsid w:val="005E68BB"/>
    <w:rsid w:val="0060529C"/>
    <w:rsid w:val="00610EED"/>
    <w:rsid w:val="00622192"/>
    <w:rsid w:val="00624F93"/>
    <w:rsid w:val="006464FB"/>
    <w:rsid w:val="0066676F"/>
    <w:rsid w:val="00680974"/>
    <w:rsid w:val="00686017"/>
    <w:rsid w:val="006A5547"/>
    <w:rsid w:val="006A5586"/>
    <w:rsid w:val="006B0675"/>
    <w:rsid w:val="006B5472"/>
    <w:rsid w:val="006B6BA4"/>
    <w:rsid w:val="006C2F8A"/>
    <w:rsid w:val="006D3718"/>
    <w:rsid w:val="006D692A"/>
    <w:rsid w:val="006E463F"/>
    <w:rsid w:val="006F475C"/>
    <w:rsid w:val="006F67AF"/>
    <w:rsid w:val="007045E8"/>
    <w:rsid w:val="00707B26"/>
    <w:rsid w:val="00711F78"/>
    <w:rsid w:val="00724A5C"/>
    <w:rsid w:val="007268FB"/>
    <w:rsid w:val="00734DEC"/>
    <w:rsid w:val="00760034"/>
    <w:rsid w:val="00787F6F"/>
    <w:rsid w:val="007919F5"/>
    <w:rsid w:val="007A3637"/>
    <w:rsid w:val="007A37C1"/>
    <w:rsid w:val="007D435A"/>
    <w:rsid w:val="007D76AD"/>
    <w:rsid w:val="007E36DD"/>
    <w:rsid w:val="00803863"/>
    <w:rsid w:val="00816515"/>
    <w:rsid w:val="00824B4F"/>
    <w:rsid w:val="008330A1"/>
    <w:rsid w:val="0084428E"/>
    <w:rsid w:val="00862D65"/>
    <w:rsid w:val="0086339E"/>
    <w:rsid w:val="008638BC"/>
    <w:rsid w:val="0087283D"/>
    <w:rsid w:val="0088293B"/>
    <w:rsid w:val="00896EB9"/>
    <w:rsid w:val="008A0FDA"/>
    <w:rsid w:val="008A616A"/>
    <w:rsid w:val="008B4B25"/>
    <w:rsid w:val="008B5EEB"/>
    <w:rsid w:val="008C5473"/>
    <w:rsid w:val="008F205F"/>
    <w:rsid w:val="00910A5E"/>
    <w:rsid w:val="00910F34"/>
    <w:rsid w:val="0092064F"/>
    <w:rsid w:val="009428CF"/>
    <w:rsid w:val="00966216"/>
    <w:rsid w:val="0098285E"/>
    <w:rsid w:val="00991251"/>
    <w:rsid w:val="009A27F0"/>
    <w:rsid w:val="009B585F"/>
    <w:rsid w:val="009C235C"/>
    <w:rsid w:val="009C5DBB"/>
    <w:rsid w:val="009E135B"/>
    <w:rsid w:val="009E539F"/>
    <w:rsid w:val="009F5AE9"/>
    <w:rsid w:val="00A01161"/>
    <w:rsid w:val="00A10CEC"/>
    <w:rsid w:val="00A1421D"/>
    <w:rsid w:val="00A20C8D"/>
    <w:rsid w:val="00A3625A"/>
    <w:rsid w:val="00A43E5D"/>
    <w:rsid w:val="00A45FFD"/>
    <w:rsid w:val="00A51576"/>
    <w:rsid w:val="00A56A65"/>
    <w:rsid w:val="00A62F3B"/>
    <w:rsid w:val="00A6398D"/>
    <w:rsid w:val="00A63C66"/>
    <w:rsid w:val="00A652D2"/>
    <w:rsid w:val="00A7270A"/>
    <w:rsid w:val="00AA2106"/>
    <w:rsid w:val="00AA38D9"/>
    <w:rsid w:val="00AB22E6"/>
    <w:rsid w:val="00AB3CC1"/>
    <w:rsid w:val="00AB444E"/>
    <w:rsid w:val="00AE46BF"/>
    <w:rsid w:val="00AF37F3"/>
    <w:rsid w:val="00AF60A7"/>
    <w:rsid w:val="00B04D8D"/>
    <w:rsid w:val="00B112A4"/>
    <w:rsid w:val="00B271E6"/>
    <w:rsid w:val="00B9586F"/>
    <w:rsid w:val="00BB1DB1"/>
    <w:rsid w:val="00BB3AC5"/>
    <w:rsid w:val="00BB4DE5"/>
    <w:rsid w:val="00BC4AF3"/>
    <w:rsid w:val="00BD326E"/>
    <w:rsid w:val="00BE070D"/>
    <w:rsid w:val="00BE776C"/>
    <w:rsid w:val="00BF0D62"/>
    <w:rsid w:val="00C04385"/>
    <w:rsid w:val="00C04695"/>
    <w:rsid w:val="00C0487D"/>
    <w:rsid w:val="00C1459B"/>
    <w:rsid w:val="00C17E70"/>
    <w:rsid w:val="00C304C4"/>
    <w:rsid w:val="00C32859"/>
    <w:rsid w:val="00C37679"/>
    <w:rsid w:val="00C549B8"/>
    <w:rsid w:val="00C57DED"/>
    <w:rsid w:val="00C670A1"/>
    <w:rsid w:val="00C738F4"/>
    <w:rsid w:val="00C91D6B"/>
    <w:rsid w:val="00C92876"/>
    <w:rsid w:val="00CA2E79"/>
    <w:rsid w:val="00CB33C7"/>
    <w:rsid w:val="00CC748D"/>
    <w:rsid w:val="00CD44F3"/>
    <w:rsid w:val="00CF1CE2"/>
    <w:rsid w:val="00CF276F"/>
    <w:rsid w:val="00D436B4"/>
    <w:rsid w:val="00D567FF"/>
    <w:rsid w:val="00D56F33"/>
    <w:rsid w:val="00D60C51"/>
    <w:rsid w:val="00D8543C"/>
    <w:rsid w:val="00D867A2"/>
    <w:rsid w:val="00DB3AB9"/>
    <w:rsid w:val="00DB5C58"/>
    <w:rsid w:val="00DB5FF1"/>
    <w:rsid w:val="00DF733B"/>
    <w:rsid w:val="00DF7DD0"/>
    <w:rsid w:val="00E0745F"/>
    <w:rsid w:val="00E07709"/>
    <w:rsid w:val="00E257FD"/>
    <w:rsid w:val="00E26456"/>
    <w:rsid w:val="00E34F2E"/>
    <w:rsid w:val="00E37D9C"/>
    <w:rsid w:val="00E37F91"/>
    <w:rsid w:val="00E43891"/>
    <w:rsid w:val="00E463E2"/>
    <w:rsid w:val="00E67DBD"/>
    <w:rsid w:val="00E70190"/>
    <w:rsid w:val="00E72123"/>
    <w:rsid w:val="00E924EB"/>
    <w:rsid w:val="00E975B7"/>
    <w:rsid w:val="00E97706"/>
    <w:rsid w:val="00EA3259"/>
    <w:rsid w:val="00EB0276"/>
    <w:rsid w:val="00EE02BB"/>
    <w:rsid w:val="00EE4A87"/>
    <w:rsid w:val="00EF7358"/>
    <w:rsid w:val="00F00889"/>
    <w:rsid w:val="00F02827"/>
    <w:rsid w:val="00F204CF"/>
    <w:rsid w:val="00F31C0B"/>
    <w:rsid w:val="00F4407A"/>
    <w:rsid w:val="00F46AAD"/>
    <w:rsid w:val="00F5052B"/>
    <w:rsid w:val="00F5360F"/>
    <w:rsid w:val="00F53938"/>
    <w:rsid w:val="00F53B39"/>
    <w:rsid w:val="00F666D3"/>
    <w:rsid w:val="00F724DC"/>
    <w:rsid w:val="00F75691"/>
    <w:rsid w:val="00F810C0"/>
    <w:rsid w:val="00F82D95"/>
    <w:rsid w:val="00F84158"/>
    <w:rsid w:val="00FA0AED"/>
    <w:rsid w:val="00FD2227"/>
    <w:rsid w:val="00FE2491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B441C6A"/>
  <w15:docId w15:val="{B2A1351C-9704-422A-B1DA-2A9E2A7E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3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18"/>
      </w:numPr>
      <w:spacing w:before="20"/>
      <w:ind w:left="227" w:hanging="227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32859"/>
    <w:rPr>
      <w:sz w:val="24"/>
      <w:szCs w:val="24"/>
      <w:lang w:eastAsia="en-US"/>
    </w:rPr>
  </w:style>
  <w:style w:type="paragraph" w:customStyle="1" w:styleId="Default">
    <w:name w:val="Default"/>
    <w:rsid w:val="00404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5CD5"/>
    <w:rPr>
      <w:rFonts w:ascii="Calibri" w:eastAsia="Calibri" w:hAnsi="Calibri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55CD5"/>
    <w:rPr>
      <w:rFonts w:ascii="Calibri" w:eastAsia="Calibri" w:hAnsi="Calibr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86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0B82F-D747-454B-A66C-9C08097A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96</Characters>
  <Application>Microsoft Office Word</Application>
  <DocSecurity>0</DocSecurity>
  <Lines>12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Madelyn Moss</cp:lastModifiedBy>
  <cp:revision>2</cp:revision>
  <cp:lastPrinted>2016-07-12T01:02:00Z</cp:lastPrinted>
  <dcterms:created xsi:type="dcterms:W3CDTF">2022-10-28T00:08:00Z</dcterms:created>
  <dcterms:modified xsi:type="dcterms:W3CDTF">2022-10-28T00:08:00Z</dcterms:modified>
</cp:coreProperties>
</file>